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4710" w14:textId="77777777" w:rsidR="00FE563E" w:rsidRPr="00FE563E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>ZASADY OBOWIĄZUJĄCE PODCZAS REKRUTACJI DZIECI</w:t>
      </w:r>
    </w:p>
    <w:p w14:paraId="790EF226" w14:textId="77777777" w:rsidR="00ED529D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 xml:space="preserve"> DO </w:t>
      </w:r>
      <w:r w:rsidR="006E540E">
        <w:rPr>
          <w:rStyle w:val="Pogrubienie"/>
          <w:sz w:val="28"/>
        </w:rPr>
        <w:t>ODDZIAŁU PRZEDSZKOLNEGO</w:t>
      </w:r>
    </w:p>
    <w:p w14:paraId="4D6C9021" w14:textId="77777777" w:rsidR="00201CDB" w:rsidRPr="00FE563E" w:rsidRDefault="00654F4D" w:rsidP="00FE563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</w:rPr>
      </w:pPr>
      <w:r w:rsidRPr="00FE563E">
        <w:rPr>
          <w:rStyle w:val="Pogrubienie"/>
          <w:sz w:val="28"/>
        </w:rPr>
        <w:t xml:space="preserve"> W</w:t>
      </w:r>
      <w:r w:rsidR="00ED529D">
        <w:rPr>
          <w:rStyle w:val="Pogrubienie"/>
          <w:sz w:val="28"/>
        </w:rPr>
        <w:t xml:space="preserve"> SZKOLE PODSTAWOWEJ IM. MARII KONOPNICKIEJ</w:t>
      </w:r>
      <w:r w:rsidRPr="00FE563E">
        <w:rPr>
          <w:rStyle w:val="Pogrubienie"/>
          <w:sz w:val="28"/>
        </w:rPr>
        <w:t xml:space="preserve"> </w:t>
      </w:r>
      <w:r w:rsidR="00ED529D">
        <w:rPr>
          <w:rStyle w:val="Pogrubienie"/>
          <w:sz w:val="28"/>
        </w:rPr>
        <w:t xml:space="preserve">                        W </w:t>
      </w:r>
      <w:r w:rsidRPr="00FE563E">
        <w:rPr>
          <w:rStyle w:val="Pogrubienie"/>
          <w:sz w:val="28"/>
        </w:rPr>
        <w:t>BUCZKU</w:t>
      </w:r>
    </w:p>
    <w:p w14:paraId="58E22F02" w14:textId="59F846B2" w:rsidR="00FE563E" w:rsidRPr="00AC22AF" w:rsidRDefault="00610C58" w:rsidP="00FE563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rStyle w:val="Pogrubienie"/>
          <w:sz w:val="28"/>
        </w:rPr>
        <w:t>NA ROK SZKOLNY 20</w:t>
      </w:r>
      <w:r w:rsidR="00ED529D">
        <w:rPr>
          <w:rStyle w:val="Pogrubienie"/>
          <w:sz w:val="28"/>
        </w:rPr>
        <w:t>2</w:t>
      </w:r>
      <w:r w:rsidR="004359BB">
        <w:rPr>
          <w:rStyle w:val="Pogrubienie"/>
          <w:sz w:val="28"/>
        </w:rPr>
        <w:t>3</w:t>
      </w:r>
      <w:r>
        <w:rPr>
          <w:rStyle w:val="Pogrubienie"/>
          <w:sz w:val="28"/>
        </w:rPr>
        <w:t>/20</w:t>
      </w:r>
      <w:r w:rsidR="008B7B63">
        <w:rPr>
          <w:rStyle w:val="Pogrubienie"/>
          <w:sz w:val="28"/>
        </w:rPr>
        <w:t>2</w:t>
      </w:r>
      <w:r w:rsidR="004359BB">
        <w:rPr>
          <w:rStyle w:val="Pogrubienie"/>
          <w:sz w:val="28"/>
        </w:rPr>
        <w:t>4</w:t>
      </w:r>
      <w:r w:rsidR="00201CDB" w:rsidRPr="00AC22AF">
        <w:rPr>
          <w:b/>
        </w:rPr>
        <w:br/>
      </w:r>
    </w:p>
    <w:p w14:paraId="78324494" w14:textId="26F15DFE" w:rsidR="00910813" w:rsidRPr="00910813" w:rsidRDefault="00910813" w:rsidP="00910813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Zasady przyjęcia dzieci do</w:t>
      </w:r>
      <w:r w:rsidR="00610C5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6E540E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oddziału przedszkolnego</w:t>
      </w:r>
      <w:r w:rsidR="00610C58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na rok szkolny 20</w:t>
      </w:r>
      <w:r w:rsidR="008C4C47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</w:t>
      </w:r>
      <w:r w:rsidR="00BE24A9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3</w:t>
      </w: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/20</w:t>
      </w:r>
      <w:r w:rsidR="008B7B6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</w:t>
      </w:r>
      <w:r w:rsidR="00BE24A9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4</w:t>
      </w: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3223C9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zostały przygotowane w oparciu o</w:t>
      </w:r>
      <w:r w:rsidRPr="00910813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:</w:t>
      </w:r>
    </w:p>
    <w:p w14:paraId="3B7DCE56" w14:textId="0AF6792C" w:rsidR="005B2611" w:rsidRPr="008C4C47" w:rsidRDefault="00910813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C47">
        <w:rPr>
          <w:rFonts w:ascii="Times New Roman" w:eastAsia="Calibri" w:hAnsi="Times New Roman" w:cs="Times New Roman"/>
          <w:iCs/>
          <w:sz w:val="24"/>
          <w:szCs w:val="24"/>
        </w:rPr>
        <w:t>Ustaw</w:t>
      </w:r>
      <w:r w:rsidR="008550C8" w:rsidRPr="008C4C47">
        <w:rPr>
          <w:rFonts w:ascii="Times New Roman" w:eastAsia="Calibri" w:hAnsi="Times New Roman" w:cs="Times New Roman"/>
          <w:iCs/>
          <w:sz w:val="24"/>
          <w:szCs w:val="24"/>
        </w:rPr>
        <w:t>ę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z dnia </w:t>
      </w:r>
      <w:r w:rsidR="005B2611"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14 grudnia 2016 r. Prawo oświatowe </w:t>
      </w:r>
      <w:r w:rsidR="003C34A3" w:rsidRPr="008C4C47">
        <w:rPr>
          <w:rFonts w:ascii="Times New Roman" w:eastAsia="Calibri" w:hAnsi="Times New Roman" w:cs="Times New Roman"/>
          <w:iCs/>
          <w:sz w:val="24"/>
          <w:szCs w:val="24"/>
        </w:rPr>
        <w:t>(Dz.U. z 20</w:t>
      </w:r>
      <w:r w:rsidR="0028708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5E4822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3C34A3"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r. poz. </w:t>
      </w:r>
      <w:r w:rsidR="005E4822">
        <w:rPr>
          <w:rFonts w:ascii="Times New Roman" w:eastAsia="Calibri" w:hAnsi="Times New Roman" w:cs="Times New Roman"/>
          <w:iCs/>
          <w:sz w:val="24"/>
          <w:szCs w:val="24"/>
        </w:rPr>
        <w:t>1082</w:t>
      </w:r>
      <w:r w:rsidR="00BE24A9">
        <w:rPr>
          <w:rFonts w:ascii="Times New Roman" w:eastAsia="Calibri" w:hAnsi="Times New Roman" w:cs="Times New Roman"/>
          <w:iCs/>
          <w:sz w:val="24"/>
          <w:szCs w:val="24"/>
        </w:rPr>
        <w:t xml:space="preserve"> z </w:t>
      </w:r>
      <w:proofErr w:type="spellStart"/>
      <w:r w:rsidR="00BE24A9">
        <w:rPr>
          <w:rFonts w:ascii="Times New Roman" w:eastAsia="Calibri" w:hAnsi="Times New Roman" w:cs="Times New Roman"/>
          <w:iCs/>
          <w:sz w:val="24"/>
          <w:szCs w:val="24"/>
        </w:rPr>
        <w:t>późn</w:t>
      </w:r>
      <w:proofErr w:type="spellEnd"/>
      <w:r w:rsidR="00BE24A9">
        <w:rPr>
          <w:rFonts w:ascii="Times New Roman" w:eastAsia="Calibri" w:hAnsi="Times New Roman" w:cs="Times New Roman"/>
          <w:iCs/>
          <w:sz w:val="24"/>
          <w:szCs w:val="24"/>
        </w:rPr>
        <w:t>. zm.</w:t>
      </w:r>
      <w:r w:rsidR="005B2611" w:rsidRPr="008C4C47">
        <w:rPr>
          <w:rFonts w:ascii="Times New Roman" w:eastAsia="Calibri" w:hAnsi="Times New Roman" w:cs="Times New Roman"/>
          <w:iCs/>
          <w:sz w:val="24"/>
          <w:szCs w:val="24"/>
        </w:rPr>
        <w:t>),</w:t>
      </w:r>
    </w:p>
    <w:p w14:paraId="64619AB9" w14:textId="2F67A590" w:rsidR="005B2611" w:rsidRPr="008C4C47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Rozporządzenie Ministra Edukacji 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 xml:space="preserve">i Nauki 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z dnia 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>18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>listopada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20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r. w sprawie przeprowadzania postępowania rekrutacyjnego oraz postępowania uzupełniającego do publicznych przedszkoli, szkół</w:t>
      </w:r>
      <w:r w:rsidR="008C4C4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>placówek</w:t>
      </w:r>
      <w:r w:rsidR="008C4C47">
        <w:rPr>
          <w:rFonts w:ascii="Times New Roman" w:eastAsia="Calibri" w:hAnsi="Times New Roman" w:cs="Times New Roman"/>
          <w:iCs/>
          <w:sz w:val="24"/>
          <w:szCs w:val="24"/>
        </w:rPr>
        <w:t xml:space="preserve"> i centrów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B6C16" w:rsidRPr="008C4C47">
        <w:rPr>
          <w:rFonts w:ascii="Times New Roman" w:eastAsia="Calibri" w:hAnsi="Times New Roman" w:cs="Times New Roman"/>
          <w:iCs/>
          <w:sz w:val="24"/>
          <w:szCs w:val="24"/>
        </w:rPr>
        <w:t>(Dz.U. z 20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="00EB6C16"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r. poz. </w:t>
      </w:r>
      <w:r w:rsidR="005258DD">
        <w:rPr>
          <w:rFonts w:ascii="Times New Roman" w:eastAsia="Calibri" w:hAnsi="Times New Roman" w:cs="Times New Roman"/>
          <w:iCs/>
          <w:sz w:val="24"/>
          <w:szCs w:val="24"/>
        </w:rPr>
        <w:t>2431</w:t>
      </w:r>
      <w:r w:rsidR="00EB6C16" w:rsidRPr="008C4C47">
        <w:rPr>
          <w:rFonts w:ascii="Times New Roman" w:eastAsia="Calibri" w:hAnsi="Times New Roman" w:cs="Times New Roman"/>
          <w:iCs/>
          <w:sz w:val="24"/>
          <w:szCs w:val="24"/>
        </w:rPr>
        <w:t>),</w:t>
      </w:r>
    </w:p>
    <w:p w14:paraId="0F79911D" w14:textId="0E276048" w:rsidR="005B2611" w:rsidRPr="008C4C47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C47">
        <w:rPr>
          <w:rFonts w:ascii="Times New Roman" w:eastAsia="Calibri" w:hAnsi="Times New Roman" w:cs="Times New Roman"/>
          <w:iCs/>
          <w:sz w:val="24"/>
          <w:szCs w:val="24"/>
        </w:rPr>
        <w:t>Uchwa</w:t>
      </w:r>
      <w:r w:rsidR="008550C8" w:rsidRPr="008C4C47">
        <w:rPr>
          <w:rFonts w:ascii="Times New Roman" w:eastAsia="Calibri" w:hAnsi="Times New Roman" w:cs="Times New Roman"/>
          <w:iCs/>
          <w:sz w:val="24"/>
          <w:szCs w:val="24"/>
        </w:rPr>
        <w:t>łę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nr XXIII/172/2017 Rady Gminy Buczek z dnia 9 lutego 2017 r. w sprawie określania kryteriów rekrutacji do publicznych przedszkoli, dla których organem prowadzącym jest Gmina Buczek</w:t>
      </w:r>
      <w:r w:rsidR="00306909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14:paraId="45C0BA36" w14:textId="5220DF16" w:rsidR="005B2611" w:rsidRPr="008C4C47" w:rsidRDefault="005B2611" w:rsidP="00603B3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Zarządzenie nr </w:t>
      </w:r>
      <w:r w:rsidR="00306909">
        <w:rPr>
          <w:rFonts w:ascii="Times New Roman" w:eastAsia="Calibri" w:hAnsi="Times New Roman" w:cs="Times New Roman"/>
          <w:iCs/>
          <w:sz w:val="24"/>
          <w:szCs w:val="24"/>
        </w:rPr>
        <w:t>30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>/20</w:t>
      </w:r>
      <w:r w:rsidR="00317923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306909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Wójta Gminy Buczek z dnia </w:t>
      </w:r>
      <w:r w:rsidR="00306909">
        <w:rPr>
          <w:rFonts w:ascii="Times New Roman" w:eastAsia="Calibri" w:hAnsi="Times New Roman" w:cs="Times New Roman"/>
          <w:iCs/>
          <w:sz w:val="24"/>
          <w:szCs w:val="24"/>
        </w:rPr>
        <w:t>19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8550C8" w:rsidRPr="008C4C47">
        <w:rPr>
          <w:rFonts w:ascii="Times New Roman" w:eastAsia="Calibri" w:hAnsi="Times New Roman" w:cs="Times New Roman"/>
          <w:iCs/>
          <w:sz w:val="24"/>
          <w:szCs w:val="24"/>
        </w:rPr>
        <w:t>stycznia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20</w:t>
      </w:r>
      <w:r w:rsidR="00317923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306909"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r. w sprawie</w:t>
      </w:r>
      <w:r w:rsidR="008550C8" w:rsidRPr="008C4C47">
        <w:rPr>
          <w:rFonts w:ascii="Times New Roman" w:eastAsia="Calibri" w:hAnsi="Times New Roman" w:cs="Times New Roman"/>
          <w:iCs/>
          <w:sz w:val="24"/>
          <w:szCs w:val="24"/>
        </w:rPr>
        <w:t xml:space="preserve"> określenia terminów przeprowadzenia postępowania rekrutacyjnego i postępowania uzupełniającego do przedszkola i oddziału przedszkolnego oraz do klasy I szkoły podstawowej, dla których organem prowadzącym jest Gmina Buczek</w:t>
      </w:r>
    </w:p>
    <w:p w14:paraId="0DB477B2" w14:textId="77777777" w:rsidR="00AD4914" w:rsidRDefault="00654F4D" w:rsidP="00BE4477">
      <w:pPr>
        <w:pStyle w:val="NormalnyWeb"/>
        <w:spacing w:before="0" w:beforeAutospacing="0" w:after="0" w:afterAutospacing="0" w:line="276" w:lineRule="auto"/>
        <w:rPr>
          <w:b/>
        </w:rPr>
      </w:pPr>
      <w:r w:rsidRPr="00AC22AF">
        <w:rPr>
          <w:b/>
        </w:rPr>
        <w:t> </w:t>
      </w:r>
    </w:p>
    <w:p w14:paraId="5F60A57A" w14:textId="77777777" w:rsidR="00654F4D" w:rsidRDefault="008D439A" w:rsidP="00BE4477">
      <w:pPr>
        <w:pStyle w:val="NormalnyWeb"/>
        <w:spacing w:before="0" w:beforeAutospacing="0" w:after="0" w:afterAutospacing="0" w:line="276" w:lineRule="auto"/>
        <w:rPr>
          <w:b/>
        </w:rPr>
      </w:pPr>
      <w:r w:rsidRPr="00AC22AF">
        <w:rPr>
          <w:b/>
        </w:rPr>
        <w:t>I</w:t>
      </w:r>
    </w:p>
    <w:p w14:paraId="19B933E8" w14:textId="77777777" w:rsidR="00932E3B" w:rsidRDefault="00932E3B" w:rsidP="00BE4477">
      <w:pPr>
        <w:pStyle w:val="NormalnyWeb"/>
        <w:spacing w:before="0" w:beforeAutospacing="0" w:after="0" w:afterAutospacing="0" w:line="276" w:lineRule="auto"/>
        <w:rPr>
          <w:b/>
        </w:rPr>
      </w:pPr>
    </w:p>
    <w:p w14:paraId="7109050C" w14:textId="678616C2" w:rsidR="008D439A" w:rsidRPr="00646C90" w:rsidRDefault="008D439A" w:rsidP="00FE563E">
      <w:pPr>
        <w:pStyle w:val="Teksttreci"/>
        <w:numPr>
          <w:ilvl w:val="0"/>
          <w:numId w:val="2"/>
        </w:numPr>
        <w:shd w:val="clear" w:color="auto" w:fill="auto"/>
        <w:spacing w:before="0" w:line="276" w:lineRule="auto"/>
        <w:ind w:right="160"/>
        <w:rPr>
          <w:rFonts w:ascii="Times New Roman" w:hAnsi="Times New Roman" w:cs="Times New Roman"/>
          <w:sz w:val="24"/>
          <w:szCs w:val="24"/>
          <w:u w:val="single"/>
        </w:rPr>
      </w:pPr>
      <w:r w:rsidRPr="00646C90">
        <w:rPr>
          <w:rFonts w:ascii="Times New Roman" w:hAnsi="Times New Roman" w:cs="Times New Roman"/>
          <w:sz w:val="24"/>
          <w:szCs w:val="24"/>
        </w:rPr>
        <w:t xml:space="preserve">W procesie rekrutacji będą brały udział tylko te dzieci, dla których </w:t>
      </w:r>
      <w:r w:rsidR="00AC22AF" w:rsidRPr="00646C90">
        <w:rPr>
          <w:rFonts w:ascii="Times New Roman" w:hAnsi="Times New Roman" w:cs="Times New Roman"/>
          <w:sz w:val="24"/>
          <w:szCs w:val="24"/>
        </w:rPr>
        <w:t>wniosek</w:t>
      </w:r>
      <w:r w:rsidRPr="00646C90">
        <w:rPr>
          <w:rFonts w:ascii="Times New Roman" w:hAnsi="Times New Roman" w:cs="Times New Roman"/>
          <w:sz w:val="24"/>
          <w:szCs w:val="24"/>
        </w:rPr>
        <w:t xml:space="preserve"> zostanie wypełniony, podpisany przez rodziców i złożony w placówce</w:t>
      </w:r>
      <w:r w:rsidR="006E540E">
        <w:rPr>
          <w:rFonts w:ascii="Times New Roman" w:hAnsi="Times New Roman" w:cs="Times New Roman"/>
          <w:sz w:val="24"/>
          <w:szCs w:val="24"/>
        </w:rPr>
        <w:t xml:space="preserve"> </w:t>
      </w:r>
      <w:r w:rsidR="00646C90"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w terminie od </w:t>
      </w:r>
      <w:r w:rsidR="00A76C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A0593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7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A76C7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lutego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</w:t>
      </w:r>
      <w:r w:rsidR="003179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A0593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</w:t>
      </w:r>
      <w:r w:rsidR="00646C90"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r. do </w:t>
      </w:r>
      <w:r w:rsidR="003179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</w:t>
      </w:r>
      <w:r w:rsidR="00A0593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</w:t>
      </w:r>
      <w:r w:rsidR="00646C90"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8D52D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arca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</w:t>
      </w:r>
      <w:r w:rsidR="003179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2</w:t>
      </w:r>
      <w:r w:rsidR="00A0593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</w:t>
      </w:r>
      <w:r w:rsidRPr="00646C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r.</w:t>
      </w:r>
      <w:r w:rsidR="00A0593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 </w:t>
      </w:r>
    </w:p>
    <w:p w14:paraId="02139F4A" w14:textId="77777777" w:rsidR="00FE563E" w:rsidRPr="00AC22AF" w:rsidRDefault="00FE563E" w:rsidP="00FE563E">
      <w:pPr>
        <w:pStyle w:val="Teksttreci"/>
        <w:shd w:val="clear" w:color="auto" w:fill="auto"/>
        <w:spacing w:before="0" w:line="276" w:lineRule="auto"/>
        <w:ind w:left="360" w:right="16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45D28C29" w14:textId="77777777" w:rsidR="00654F4D" w:rsidRDefault="008D439A" w:rsidP="006E540E">
      <w:pPr>
        <w:rPr>
          <w:rStyle w:val="Pogrubienie"/>
        </w:rPr>
      </w:pPr>
      <w:r w:rsidRPr="00AC22AF">
        <w:rPr>
          <w:b/>
        </w:rPr>
        <w:t>II</w:t>
      </w:r>
      <w:r w:rsidR="00AD4914">
        <w:rPr>
          <w:b/>
        </w:rPr>
        <w:tab/>
      </w:r>
      <w:r w:rsidR="00654F4D" w:rsidRPr="00AC22AF">
        <w:rPr>
          <w:rStyle w:val="Pogrubienie"/>
        </w:rPr>
        <w:t xml:space="preserve">ZASADY PRZYJMOWANIA </w:t>
      </w:r>
      <w:r w:rsidR="00380073">
        <w:rPr>
          <w:rStyle w:val="Pogrubienie"/>
        </w:rPr>
        <w:t xml:space="preserve"> KANDYDATÓW</w:t>
      </w:r>
    </w:p>
    <w:p w14:paraId="3957D62A" w14:textId="77777777" w:rsidR="00AC22AF" w:rsidRDefault="008D439A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Do</w:t>
      </w:r>
      <w:r w:rsidR="00654F4D" w:rsidRPr="00AC22AF">
        <w:t xml:space="preserve"> </w:t>
      </w:r>
      <w:r w:rsidR="006E540E">
        <w:t>oddziału przedszkolnego</w:t>
      </w:r>
      <w:r w:rsidR="00654F4D" w:rsidRPr="00AC22AF">
        <w:t xml:space="preserve"> przyjmuje się kandydatów zami</w:t>
      </w:r>
      <w:r w:rsidRPr="00AC22AF">
        <w:t>eszkałych na obszarze gminy Buczek.</w:t>
      </w:r>
    </w:p>
    <w:p w14:paraId="79BFEEDB" w14:textId="77777777" w:rsidR="00E14997" w:rsidRPr="00AC22AF" w:rsidRDefault="00E14997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>
        <w:t xml:space="preserve">W celu zgłoszenia dziecka do </w:t>
      </w:r>
      <w:r w:rsidR="006E540E">
        <w:t>oddziału przedszkolnego</w:t>
      </w:r>
      <w:r>
        <w:t xml:space="preserve"> należy wypełnić wniosek </w:t>
      </w:r>
      <w:r w:rsidR="006E540E">
        <w:t xml:space="preserve">                        </w:t>
      </w:r>
      <w:r>
        <w:t xml:space="preserve">o przyjęcie dziecka, oraz złożyć </w:t>
      </w:r>
      <w:r w:rsidR="006E540E">
        <w:t>go</w:t>
      </w:r>
      <w:r>
        <w:t xml:space="preserve"> wraz z oświadczeniami i dokumentacją potwierdzającą spełnianie zaznaczonych kryterió</w:t>
      </w:r>
      <w:r w:rsidR="00B63609">
        <w:t>w w </w:t>
      </w:r>
      <w:r>
        <w:t xml:space="preserve">sekretariacie </w:t>
      </w:r>
      <w:r w:rsidR="006E540E">
        <w:t>szkoły</w:t>
      </w:r>
      <w:r>
        <w:t>.</w:t>
      </w:r>
    </w:p>
    <w:p w14:paraId="533B5373" w14:textId="77777777" w:rsidR="00FE563E" w:rsidRPr="00AC22AF" w:rsidRDefault="00654F4D" w:rsidP="00FE563E">
      <w:pPr>
        <w:pStyle w:val="NormalnyWeb"/>
        <w:numPr>
          <w:ilvl w:val="0"/>
          <w:numId w:val="4"/>
        </w:numPr>
        <w:spacing w:line="276" w:lineRule="auto"/>
        <w:jc w:val="both"/>
      </w:pPr>
      <w:r w:rsidRPr="00AC22AF">
        <w:t>W przypadku większej liczby kandydatów niż miejsc przeprowadzone zostanie postępowanie rekrutacyjne</w:t>
      </w:r>
      <w:r w:rsidR="008D439A" w:rsidRPr="00AC22AF">
        <w:t>.</w:t>
      </w:r>
    </w:p>
    <w:p w14:paraId="25FD416A" w14:textId="77777777" w:rsidR="0094262D" w:rsidRPr="00AC22AF" w:rsidRDefault="00654F4D" w:rsidP="0094262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W pierwszym etapi</w:t>
      </w:r>
      <w:r w:rsidR="00610C58">
        <w:t>e postępowania rekrutacyjnego</w:t>
      </w:r>
      <w:r w:rsidRPr="00AC22AF">
        <w:t xml:space="preserve"> brane </w:t>
      </w:r>
      <w:r w:rsidR="00610C58">
        <w:t xml:space="preserve">są </w:t>
      </w:r>
      <w:r w:rsidRPr="00AC22AF">
        <w:t>pod uwagę następujące kryteria:</w:t>
      </w:r>
    </w:p>
    <w:p w14:paraId="7FC342CA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W</w:t>
      </w:r>
      <w:r w:rsidR="00654F4D" w:rsidRPr="00AC22AF">
        <w:t>ielodzietność rodziny kandydata</w:t>
      </w:r>
    </w:p>
    <w:p w14:paraId="00E643EF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kandydata</w:t>
      </w:r>
    </w:p>
    <w:p w14:paraId="1CC8E7BE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jednego z rodziców kandydata</w:t>
      </w:r>
    </w:p>
    <w:p w14:paraId="626F152D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 xml:space="preserve"> N</w:t>
      </w:r>
      <w:r w:rsidR="00654F4D" w:rsidRPr="00AC22AF">
        <w:t>iepełnosprawność obojga rodziców kandydata</w:t>
      </w:r>
    </w:p>
    <w:p w14:paraId="5A8C4AAE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N</w:t>
      </w:r>
      <w:r w:rsidR="00654F4D" w:rsidRPr="00AC22AF">
        <w:t>iepełnosprawność rodzeństwa kandydata</w:t>
      </w:r>
    </w:p>
    <w:p w14:paraId="5319E9F3" w14:textId="77777777" w:rsidR="00AC22AF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S</w:t>
      </w:r>
      <w:r w:rsidR="00654F4D" w:rsidRPr="00AC22AF">
        <w:t>amotne wychowywanie kandydata w rodzinie</w:t>
      </w:r>
    </w:p>
    <w:p w14:paraId="2430E8F8" w14:textId="77777777" w:rsidR="00654F4D" w:rsidRPr="00AC22AF" w:rsidRDefault="00AC22AF" w:rsidP="00D940C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</w:pPr>
      <w:r w:rsidRPr="00AC22AF">
        <w:t>O</w:t>
      </w:r>
      <w:r w:rsidR="00654F4D" w:rsidRPr="00AC22AF">
        <w:t>bjęcie kandydata pieczą z</w:t>
      </w:r>
      <w:r w:rsidR="001639F3">
        <w:t>a</w:t>
      </w:r>
      <w:r w:rsidR="00654F4D" w:rsidRPr="00AC22AF">
        <w:t>stępczą</w:t>
      </w:r>
      <w:r w:rsidR="00380073">
        <w:t>.</w:t>
      </w:r>
    </w:p>
    <w:p w14:paraId="036635D5" w14:textId="77777777" w:rsidR="00654F4D" w:rsidRPr="00AC22AF" w:rsidRDefault="00654F4D" w:rsidP="00D940C5">
      <w:pPr>
        <w:pStyle w:val="NormalnyWeb"/>
        <w:spacing w:before="0" w:beforeAutospacing="0" w:after="0" w:afterAutospacing="0" w:line="276" w:lineRule="auto"/>
      </w:pPr>
      <w:r w:rsidRPr="00AC22AF">
        <w:lastRenderedPageBreak/>
        <w:t>W/w kryteria mają jednakową wartość</w:t>
      </w:r>
      <w:r w:rsidR="00380073">
        <w:t>.</w:t>
      </w:r>
    </w:p>
    <w:p w14:paraId="032BE7A7" w14:textId="77777777" w:rsidR="00AC22AF" w:rsidRPr="00AC22AF" w:rsidRDefault="00654F4D" w:rsidP="00D940C5">
      <w:pPr>
        <w:pStyle w:val="NormalnyWeb"/>
        <w:numPr>
          <w:ilvl w:val="0"/>
          <w:numId w:val="4"/>
        </w:numPr>
        <w:spacing w:before="0" w:beforeAutospacing="0" w:line="276" w:lineRule="auto"/>
        <w:jc w:val="both"/>
      </w:pPr>
      <w:r w:rsidRPr="00AC22AF">
        <w:t xml:space="preserve">W przypadku równorzędnych wyników uzyskanych na pierwszym etapie postępowania rekrutacyjnego lub jeżeli po zakończeniu tego etapu </w:t>
      </w:r>
      <w:r w:rsidR="0094262D">
        <w:t>oddział przedszkolny</w:t>
      </w:r>
      <w:r w:rsidRPr="00AC22AF">
        <w:t xml:space="preserve"> nadal dysponuje wolnymi miejscami</w:t>
      </w:r>
      <w:r w:rsidR="00380073">
        <w:t>,</w:t>
      </w:r>
      <w:r w:rsidRPr="00AC22AF">
        <w:t xml:space="preserve"> komisja rekrutacyjna przystępuje do drugiego etapu postępowania rekrutacyjnego.</w:t>
      </w:r>
    </w:p>
    <w:p w14:paraId="466298C8" w14:textId="77777777" w:rsidR="00654F4D" w:rsidRPr="00603B3B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 xml:space="preserve"> Na drugim etapie postępowania rekrutacyjnego są brane pod uwagę kryteria określone </w:t>
      </w:r>
      <w:r w:rsidRPr="00603B3B">
        <w:t>przez organ prowadzący:</w:t>
      </w:r>
    </w:p>
    <w:p w14:paraId="4F8C0374" w14:textId="77777777" w:rsidR="00AC22AF" w:rsidRPr="00603B3B" w:rsidRDefault="00C722FC" w:rsidP="00D940C5">
      <w:pPr>
        <w:pStyle w:val="Akapitzlist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dziecko, którego oboje  rodzice (prawni opiekunowie) pracują, wykonują pracę na podstawie umowy cywilnoprawnej, uczą się w trybie dziennym, prowadzą gospodarstwo rolne lub pozarolniczą działalność gospodarczą (kryterium to stosuje się również do pracującego/studiującego rodzica samotnie wychowującego dziecko)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16</w:t>
      </w:r>
      <w:r w:rsidR="0047455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pkt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496D5EF8" w14:textId="77777777" w:rsidR="00AC22AF" w:rsidRPr="00603B3B" w:rsidRDefault="00C722FC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dziecko z placówki opiekuńczo-wychowawczej oraz dziecko z rodziny objętej nadzorem kuratorskim lub wsparciem asystenta rodziny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8 pkt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03E1242B" w14:textId="77777777" w:rsidR="00AC22AF" w:rsidRPr="00603B3B" w:rsidRDefault="00C722FC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zadeklarowanie się przez rodziców dziecka korzystania przez niego z oferty przedszkola (poza czasem realizacji podstawy prog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ramowej w wymiarze 5 godzin) za 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każdą dodatkowo zadeklarowaną godzinę dziecko otrzymuje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5 pkt- max</w:t>
      </w:r>
      <w:r w:rsidR="00932E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25 p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t,</w:t>
      </w:r>
    </w:p>
    <w:p w14:paraId="6F353174" w14:textId="77777777" w:rsidR="00654F4D" w:rsidRPr="00603B3B" w:rsidRDefault="00C722FC" w:rsidP="00D940C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3B">
        <w:rPr>
          <w:rFonts w:ascii="Times New Roman" w:eastAsia="Calibri" w:hAnsi="Times New Roman" w:cs="Times New Roman"/>
          <w:bCs/>
          <w:sz w:val="24"/>
          <w:szCs w:val="24"/>
        </w:rPr>
        <w:t>dziecko, którego rodzeństwo będzie kontynuo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>wało w roku szkolnym edukację w </w:t>
      </w:r>
      <w:r w:rsidRPr="00603B3B">
        <w:rPr>
          <w:rFonts w:ascii="Times New Roman" w:eastAsia="Calibri" w:hAnsi="Times New Roman" w:cs="Times New Roman"/>
          <w:bCs/>
          <w:sz w:val="24"/>
          <w:szCs w:val="24"/>
        </w:rPr>
        <w:t>placówce</w:t>
      </w:r>
      <w:r w:rsidR="00B63609">
        <w:rPr>
          <w:rFonts w:ascii="Times New Roman" w:eastAsia="Calibri" w:hAnsi="Times New Roman" w:cs="Times New Roman"/>
          <w:bCs/>
          <w:sz w:val="24"/>
          <w:szCs w:val="24"/>
        </w:rPr>
        <w:t xml:space="preserve"> – 10 pkt</w:t>
      </w:r>
      <w:r w:rsidR="00380073" w:rsidRPr="00603B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6B712F1" w14:textId="77777777" w:rsidR="00AC22AF" w:rsidRDefault="00654F4D" w:rsidP="00D940C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AC22AF">
        <w:t>Kandydaci zamiesz</w:t>
      </w:r>
      <w:r w:rsidR="00AC22AF">
        <w:t>kali poza Gminą Buczek</w:t>
      </w:r>
      <w:r w:rsidRPr="00AC22AF">
        <w:t xml:space="preserve"> mogą zostać przyjęci do </w:t>
      </w:r>
      <w:r w:rsidR="0094262D">
        <w:t>oddziału przedszkolnego</w:t>
      </w:r>
      <w:r w:rsidRPr="00AC22AF">
        <w:t>, jeśli po zakończeniu po</w:t>
      </w:r>
      <w:r w:rsidR="00380073">
        <w:t>stępowania rekrutacyjnego pozostaną wolne miejsca</w:t>
      </w:r>
      <w:r w:rsidRPr="00AC22AF">
        <w:t>.</w:t>
      </w:r>
    </w:p>
    <w:p w14:paraId="185EA5A8" w14:textId="5239BEB7" w:rsidR="00BD7040" w:rsidRDefault="00FE563E" w:rsidP="00C722F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63E">
        <w:rPr>
          <w:rFonts w:ascii="Times New Roman" w:hAnsi="Times New Roman" w:cs="Times New Roman"/>
          <w:iCs/>
          <w:sz w:val="24"/>
          <w:szCs w:val="24"/>
        </w:rPr>
        <w:t>Oświadczenia załączone do wniosku składa się pod rygorem odpowiedzialności karnej za składanie fałszywych zeznań. Przewodniczący komisji rekrutacyjnej może żądać dokumentów potwierdzających okoliczności zawa</w:t>
      </w:r>
      <w:r w:rsidR="00610C58">
        <w:rPr>
          <w:rFonts w:ascii="Times New Roman" w:hAnsi="Times New Roman" w:cs="Times New Roman"/>
          <w:iCs/>
          <w:sz w:val="24"/>
          <w:szCs w:val="24"/>
        </w:rPr>
        <w:t>rt</w:t>
      </w:r>
      <w:r w:rsidR="00A76C74">
        <w:rPr>
          <w:rFonts w:ascii="Times New Roman" w:hAnsi="Times New Roman" w:cs="Times New Roman"/>
          <w:iCs/>
          <w:sz w:val="24"/>
          <w:szCs w:val="24"/>
        </w:rPr>
        <w:t>ych</w:t>
      </w:r>
      <w:r w:rsidR="00610C58">
        <w:rPr>
          <w:rFonts w:ascii="Times New Roman" w:hAnsi="Times New Roman" w:cs="Times New Roman"/>
          <w:iCs/>
          <w:sz w:val="24"/>
          <w:szCs w:val="24"/>
        </w:rPr>
        <w:t xml:space="preserve"> w oświadczeniach rodziców w</w:t>
      </w:r>
      <w:r w:rsidR="00B63609">
        <w:rPr>
          <w:rFonts w:ascii="Times New Roman" w:hAnsi="Times New Roman" w:cs="Times New Roman"/>
          <w:iCs/>
          <w:sz w:val="24"/>
          <w:szCs w:val="24"/>
        </w:rPr>
        <w:t> </w:t>
      </w:r>
      <w:r w:rsidRPr="00FE563E">
        <w:rPr>
          <w:rFonts w:ascii="Times New Roman" w:hAnsi="Times New Roman" w:cs="Times New Roman"/>
          <w:iCs/>
          <w:sz w:val="24"/>
          <w:szCs w:val="24"/>
        </w:rPr>
        <w:t>terminie wyz</w:t>
      </w:r>
      <w:r w:rsidR="00610C58">
        <w:rPr>
          <w:rFonts w:ascii="Times New Roman" w:hAnsi="Times New Roman" w:cs="Times New Roman"/>
          <w:iCs/>
          <w:sz w:val="24"/>
          <w:szCs w:val="24"/>
        </w:rPr>
        <w:t>naczonym przez przewodniczącego</w:t>
      </w:r>
      <w:r w:rsidR="00D940C5">
        <w:rPr>
          <w:rFonts w:ascii="Times New Roman" w:hAnsi="Times New Roman" w:cs="Times New Roman"/>
          <w:iCs/>
          <w:sz w:val="24"/>
          <w:szCs w:val="24"/>
        </w:rPr>
        <w:t xml:space="preserve"> lub może zwrócić się do Wójta G</w:t>
      </w:r>
      <w:r w:rsidRPr="00FE563E">
        <w:rPr>
          <w:rFonts w:ascii="Times New Roman" w:hAnsi="Times New Roman" w:cs="Times New Roman"/>
          <w:iCs/>
          <w:sz w:val="24"/>
          <w:szCs w:val="24"/>
        </w:rPr>
        <w:t>miny Buczek</w:t>
      </w:r>
      <w:r w:rsidR="00942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563E">
        <w:rPr>
          <w:rFonts w:ascii="Times New Roman" w:hAnsi="Times New Roman" w:cs="Times New Roman"/>
          <w:iCs/>
          <w:sz w:val="24"/>
          <w:szCs w:val="24"/>
        </w:rPr>
        <w:t>o potwierdzenie tych okoliczności. </w:t>
      </w:r>
    </w:p>
    <w:p w14:paraId="0205EC69" w14:textId="77777777" w:rsidR="00AC22AF" w:rsidRPr="00AC22AF" w:rsidRDefault="00AC22AF" w:rsidP="00317923">
      <w:pPr>
        <w:pStyle w:val="NormalnyWeb"/>
        <w:spacing w:line="276" w:lineRule="auto"/>
        <w:jc w:val="both"/>
        <w:rPr>
          <w:b/>
        </w:rPr>
      </w:pPr>
      <w:r w:rsidRPr="00FE563E">
        <w:rPr>
          <w:b/>
        </w:rPr>
        <w:t>III</w:t>
      </w:r>
      <w:r w:rsidR="00AD4914">
        <w:rPr>
          <w:b/>
        </w:rPr>
        <w:tab/>
      </w:r>
      <w:r w:rsidRPr="00AC22AF">
        <w:rPr>
          <w:b/>
        </w:rPr>
        <w:t>HARMONOGRAM</w:t>
      </w:r>
      <w:r w:rsidR="00317923">
        <w:rPr>
          <w:b/>
        </w:rPr>
        <w:t xml:space="preserve"> </w:t>
      </w:r>
      <w:r w:rsidR="00FE563E" w:rsidRPr="00FE563E">
        <w:rPr>
          <w:b/>
        </w:rPr>
        <w:t>REKRUTACJI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6724"/>
        <w:gridCol w:w="2268"/>
      </w:tblGrid>
      <w:tr w:rsidR="00AC22AF" w:rsidRPr="00AC22AF" w14:paraId="0EA0259A" w14:textId="77777777" w:rsidTr="00FB659F">
        <w:trPr>
          <w:trHeight w:val="865"/>
          <w:tblCellSpacing w:w="0" w:type="dxa"/>
        </w:trPr>
        <w:tc>
          <w:tcPr>
            <w:tcW w:w="374" w:type="dxa"/>
            <w:vAlign w:val="center"/>
            <w:hideMark/>
          </w:tcPr>
          <w:p w14:paraId="384B2B79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24" w:type="dxa"/>
            <w:vAlign w:val="center"/>
            <w:hideMark/>
          </w:tcPr>
          <w:p w14:paraId="36CF84B2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268" w:type="dxa"/>
            <w:vAlign w:val="center"/>
            <w:hideMark/>
          </w:tcPr>
          <w:p w14:paraId="522272EF" w14:textId="77777777" w:rsidR="00AC22AF" w:rsidRPr="00C722FC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</w:tr>
      <w:tr w:rsidR="00D2047E" w:rsidRPr="00AC22AF" w14:paraId="17C5C3A5" w14:textId="77777777" w:rsidTr="00D2047E">
        <w:trPr>
          <w:trHeight w:val="534"/>
          <w:tblCellSpacing w:w="0" w:type="dxa"/>
        </w:trPr>
        <w:tc>
          <w:tcPr>
            <w:tcW w:w="9366" w:type="dxa"/>
            <w:gridSpan w:val="3"/>
            <w:vAlign w:val="center"/>
          </w:tcPr>
          <w:p w14:paraId="30CF3234" w14:textId="77777777" w:rsidR="00D2047E" w:rsidRPr="00D2047E" w:rsidRDefault="00D2047E" w:rsidP="00D204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Postępowanie rekrutacyjne</w:t>
            </w:r>
          </w:p>
        </w:tc>
      </w:tr>
      <w:tr w:rsidR="00AC22AF" w:rsidRPr="00AC22AF" w14:paraId="4648FDF9" w14:textId="77777777" w:rsidTr="00FB659F">
        <w:trPr>
          <w:tblCellSpacing w:w="0" w:type="dxa"/>
        </w:trPr>
        <w:tc>
          <w:tcPr>
            <w:tcW w:w="374" w:type="dxa"/>
            <w:hideMark/>
          </w:tcPr>
          <w:p w14:paraId="18EF40C0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  <w:hideMark/>
          </w:tcPr>
          <w:p w14:paraId="2D93B4E2" w14:textId="0E8833D2" w:rsidR="00AC22AF" w:rsidRPr="00036C1C" w:rsidRDefault="00036C1C" w:rsidP="00036C1C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kładanie wniosków o przyjęcie do </w:t>
            </w:r>
            <w:r w:rsidR="00DB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działu </w:t>
            </w:r>
            <w:r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zkol</w:t>
            </w:r>
            <w:r w:rsidR="00DB5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go</w:t>
            </w:r>
            <w:r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raz z dokumentami potwierdzającymi spełnianie przez kandydata warunków lub kryteriów branych pod uwagę </w:t>
            </w:r>
            <w:r w:rsidR="00A76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</w:t>
            </w:r>
            <w:r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postępowaniu rekrutacyjnym</w:t>
            </w:r>
          </w:p>
        </w:tc>
        <w:tc>
          <w:tcPr>
            <w:tcW w:w="2268" w:type="dxa"/>
            <w:vAlign w:val="center"/>
            <w:hideMark/>
          </w:tcPr>
          <w:p w14:paraId="168EFF3F" w14:textId="19108E3C" w:rsidR="00AC22AF" w:rsidRDefault="00A76C74" w:rsidP="0031792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08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="00AC22AF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875081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31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08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AC22AF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603B3B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AC22AF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</w:t>
            </w:r>
            <w:r w:rsidR="00317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08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AC22AF" w:rsidRPr="00036C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.</w:t>
            </w:r>
          </w:p>
          <w:p w14:paraId="06E2CFC2" w14:textId="77777777" w:rsidR="00317923" w:rsidRPr="00317923" w:rsidRDefault="00317923" w:rsidP="0031792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do godz.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C22AF" w:rsidRPr="00AC22AF" w14:paraId="12AA17A0" w14:textId="77777777" w:rsidTr="00FB659F">
        <w:trPr>
          <w:tblCellSpacing w:w="0" w:type="dxa"/>
        </w:trPr>
        <w:tc>
          <w:tcPr>
            <w:tcW w:w="374" w:type="dxa"/>
            <w:hideMark/>
          </w:tcPr>
          <w:p w14:paraId="794411A5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  <w:hideMark/>
          </w:tcPr>
          <w:p w14:paraId="4365DF20" w14:textId="77777777" w:rsidR="00AC22AF" w:rsidRPr="00AC22AF" w:rsidRDefault="00036C1C" w:rsidP="00F60F78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yfikacja przez komisję rekrutacyjną wniosków o przyjęcie do oddziału przedszkolnego</w:t>
            </w:r>
            <w:r w:rsidR="00F6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kumentów potwierdzających spełnianie przez kandydata warunków lub kryteriów branych pod uwagę w postępowaniu rekrutacyjnym, w tym dokonanie prze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rzewodniczącego komisji rekrutacyjnej czynności, o których mowa w art. 15</w:t>
            </w:r>
            <w:r w:rsidR="00F6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. </w:t>
            </w:r>
            <w:r w:rsidR="00F6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F60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grudnia 2016 r. Prawo oświatowe.</w:t>
            </w:r>
          </w:p>
        </w:tc>
        <w:tc>
          <w:tcPr>
            <w:tcW w:w="2268" w:type="dxa"/>
            <w:vAlign w:val="center"/>
            <w:hideMark/>
          </w:tcPr>
          <w:p w14:paraId="362DB5F4" w14:textId="53AE46C9" w:rsidR="00AC22AF" w:rsidRPr="00AC22AF" w:rsidRDefault="00036C1C" w:rsidP="00F60F78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085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03. – </w:t>
            </w:r>
            <w:r w:rsidR="00F60F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85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</w:t>
            </w:r>
            <w:r w:rsidR="00F60F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85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AC22AF" w:rsidRPr="00AC22AF" w14:paraId="739347AB" w14:textId="77777777" w:rsidTr="00FB659F">
        <w:trPr>
          <w:tblCellSpacing w:w="0" w:type="dxa"/>
        </w:trPr>
        <w:tc>
          <w:tcPr>
            <w:tcW w:w="374" w:type="dxa"/>
            <w:hideMark/>
          </w:tcPr>
          <w:p w14:paraId="225921A1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  <w:hideMark/>
          </w:tcPr>
          <w:p w14:paraId="506BE26C" w14:textId="77777777" w:rsidR="00AC22AF" w:rsidRPr="00AC22AF" w:rsidRDefault="00036C1C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</w:t>
            </w:r>
            <w:r w:rsidR="008132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ndyda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zakwalifikowanych.</w:t>
            </w:r>
          </w:p>
        </w:tc>
        <w:tc>
          <w:tcPr>
            <w:tcW w:w="2268" w:type="dxa"/>
            <w:vAlign w:val="center"/>
            <w:hideMark/>
          </w:tcPr>
          <w:p w14:paraId="55DA2745" w14:textId="39CA9FAB" w:rsidR="00AC22AF" w:rsidRDefault="00287080" w:rsidP="00B63609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85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C22AF" w:rsidRPr="00B63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</w:t>
            </w:r>
            <w:r w:rsidR="003B31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85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B63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D215A55" w14:textId="0B950148" w:rsidR="00036C1C" w:rsidRPr="00DB5F16" w:rsidRDefault="00036C1C" w:rsidP="00B63609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22AF" w:rsidRPr="00AC22AF" w14:paraId="500C7041" w14:textId="77777777" w:rsidTr="00FB659F">
        <w:trPr>
          <w:tblCellSpacing w:w="0" w:type="dxa"/>
        </w:trPr>
        <w:tc>
          <w:tcPr>
            <w:tcW w:w="374" w:type="dxa"/>
            <w:hideMark/>
          </w:tcPr>
          <w:p w14:paraId="74314E53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  <w:hideMark/>
          </w:tcPr>
          <w:p w14:paraId="2296B2E0" w14:textId="77777777" w:rsidR="00AC22AF" w:rsidRDefault="00DB5F16" w:rsidP="003B3110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</w:t>
            </w:r>
            <w:r w:rsidR="003B31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i</w:t>
            </w:r>
            <w:r w:rsidR="003B31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rzystania z usług oddziału przedszkol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A59046F" w14:textId="77777777" w:rsidR="001729F1" w:rsidRPr="001729F1" w:rsidRDefault="001729F1" w:rsidP="001729F1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dokonanie pisemnego potwierdzenia w tym terminie jest równoznaczne              z rezygnacją z miejsca w oddziale przedszkolnym.</w:t>
            </w:r>
          </w:p>
        </w:tc>
        <w:tc>
          <w:tcPr>
            <w:tcW w:w="2268" w:type="dxa"/>
            <w:vAlign w:val="center"/>
            <w:hideMark/>
          </w:tcPr>
          <w:p w14:paraId="140BCDA0" w14:textId="0EAB9F8E" w:rsidR="00AC22AF" w:rsidRDefault="00287080" w:rsidP="00603B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E4C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E4C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17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3E4C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14:paraId="23DC288D" w14:textId="77777777" w:rsidR="00603B3B" w:rsidRPr="00AC22AF" w:rsidRDefault="00603B3B" w:rsidP="00603B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C22AF" w:rsidRPr="00AC22AF" w14:paraId="51CD714D" w14:textId="77777777" w:rsidTr="00FB659F">
        <w:trPr>
          <w:tblCellSpacing w:w="0" w:type="dxa"/>
        </w:trPr>
        <w:tc>
          <w:tcPr>
            <w:tcW w:w="374" w:type="dxa"/>
          </w:tcPr>
          <w:p w14:paraId="083B4EF3" w14:textId="77777777" w:rsidR="00AC22AF" w:rsidRPr="00AC22AF" w:rsidRDefault="00AC22AF" w:rsidP="00FE563E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24" w:type="dxa"/>
          </w:tcPr>
          <w:p w14:paraId="665071E1" w14:textId="77777777" w:rsidR="00DB5F16" w:rsidRPr="00DB5F16" w:rsidRDefault="00DB5F16" w:rsidP="00DB5F16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2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nie do publicznej wiadomości przez komisję rekrutacyjną listy kandydatów przyjętych i kandydatów nieprzyjętych</w:t>
            </w:r>
            <w:r w:rsidRPr="00DB5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372DA805" w14:textId="77777777" w:rsidR="00AC22AF" w:rsidRPr="00AC22AF" w:rsidRDefault="00AC22AF" w:rsidP="0094262D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D939524" w14:textId="68D66784" w:rsidR="00AC22AF" w:rsidRPr="00AC22AF" w:rsidRDefault="00A76C74" w:rsidP="004C5A1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97E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685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 w:rsidR="004C5A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97E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AC22AF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D2047E" w:rsidRPr="00AC22AF" w14:paraId="603FCC1F" w14:textId="77777777" w:rsidTr="009238DD">
        <w:trPr>
          <w:tblCellSpacing w:w="0" w:type="dxa"/>
        </w:trPr>
        <w:tc>
          <w:tcPr>
            <w:tcW w:w="9366" w:type="dxa"/>
            <w:gridSpan w:val="3"/>
          </w:tcPr>
          <w:p w14:paraId="51806E1D" w14:textId="77777777" w:rsidR="00D2047E" w:rsidRDefault="00D2047E" w:rsidP="004B3635">
            <w:pPr>
              <w:spacing w:before="240" w:after="100" w:afterAutospacing="1"/>
              <w:ind w:righ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204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stępowanie uzupełniające</w:t>
            </w:r>
          </w:p>
          <w:p w14:paraId="470D31E4" w14:textId="77777777" w:rsidR="00AD4914" w:rsidRPr="00D2047E" w:rsidRDefault="00AD4914" w:rsidP="004B3635">
            <w:pPr>
              <w:spacing w:before="240" w:after="100" w:afterAutospacing="1"/>
              <w:ind w:right="13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440866" w:rsidRPr="00AC22AF" w14:paraId="0A2C0727" w14:textId="77777777" w:rsidTr="00FB659F">
        <w:trPr>
          <w:tblCellSpacing w:w="0" w:type="dxa"/>
        </w:trPr>
        <w:tc>
          <w:tcPr>
            <w:tcW w:w="374" w:type="dxa"/>
          </w:tcPr>
          <w:p w14:paraId="0A86A85E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</w:tcPr>
          <w:p w14:paraId="6AF5CF39" w14:textId="7D98FBA9" w:rsidR="00440866" w:rsidRPr="00AC22AF" w:rsidRDefault="00DB5F16" w:rsidP="0094262D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kładanie wniosków o przyjęcie 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działu przedszkolnego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raz z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kumentami potwierdzającymi spełnianie przez kandydata warunków lub kryteriów branych pod uwagę </w:t>
            </w:r>
            <w:r w:rsidR="000A0E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ostępowaniu rekrutacyjnym.</w:t>
            </w:r>
          </w:p>
        </w:tc>
        <w:tc>
          <w:tcPr>
            <w:tcW w:w="2268" w:type="dxa"/>
            <w:vAlign w:val="center"/>
          </w:tcPr>
          <w:p w14:paraId="731BBCEF" w14:textId="00904442" w:rsidR="00440866" w:rsidRPr="00AC22AF" w:rsidRDefault="006859C9" w:rsidP="00121B8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0A0E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</w:t>
            </w:r>
            <w:r w:rsidR="00440866" w:rsidRPr="004B65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1</w:t>
            </w:r>
            <w:r w:rsidR="00C809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</w:t>
            </w:r>
            <w:r w:rsidR="00121B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809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40866" w:rsidRPr="004B65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440866" w:rsidRPr="00AC22AF" w14:paraId="6E3C7ADE" w14:textId="77777777" w:rsidTr="00FB659F">
        <w:trPr>
          <w:tblCellSpacing w:w="0" w:type="dxa"/>
        </w:trPr>
        <w:tc>
          <w:tcPr>
            <w:tcW w:w="374" w:type="dxa"/>
          </w:tcPr>
          <w:p w14:paraId="561B0D0D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</w:tcPr>
          <w:p w14:paraId="66D09A2A" w14:textId="0D381108" w:rsidR="00440866" w:rsidRPr="00AC22AF" w:rsidRDefault="00DB5F16" w:rsidP="00121B8F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ryfikacja przez komisję rekrutacyjną wniosków o przyjęcie do oddziału przedszkolnego</w:t>
            </w:r>
            <w:r w:rsidR="00121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kumentów potwierdzających spełnianie przez kandydata warunków lub kryteriów branych pod uwagę </w:t>
            </w:r>
            <w:r w:rsidR="000A0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postępowaniu rekrutacyjnym, w tym dokonanie przez przewodniczącego komisji rekrutacyjnej czynności, o których mowa w 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r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5</w:t>
            </w:r>
            <w:r w:rsidR="00121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ust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121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121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aw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dn</w:t>
            </w:r>
            <w:r w:rsidRPr="00EB6C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grudnia 2016 r. Prawo oświatowe.</w:t>
            </w:r>
          </w:p>
        </w:tc>
        <w:tc>
          <w:tcPr>
            <w:tcW w:w="2268" w:type="dxa"/>
            <w:vAlign w:val="center"/>
          </w:tcPr>
          <w:p w14:paraId="6BB7336B" w14:textId="21E44CD1" w:rsidR="00440866" w:rsidRPr="00AC22AF" w:rsidRDefault="00121B8F" w:rsidP="00121B8F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E0A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859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E0A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E0A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440866" w:rsidRPr="00AC22AF" w14:paraId="6C15E7AC" w14:textId="77777777" w:rsidTr="00FB659F">
        <w:trPr>
          <w:tblCellSpacing w:w="0" w:type="dxa"/>
        </w:trPr>
        <w:tc>
          <w:tcPr>
            <w:tcW w:w="374" w:type="dxa"/>
          </w:tcPr>
          <w:p w14:paraId="21427F2D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</w:tcPr>
          <w:p w14:paraId="0F15A3D0" w14:textId="77777777" w:rsidR="00440866" w:rsidRPr="00AC22AF" w:rsidRDefault="00DB5F16" w:rsidP="0094262D">
            <w:pPr>
              <w:spacing w:before="240" w:after="100" w:afterAutospacing="1"/>
              <w:ind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nie do publicznej wiadomości przez komisję rekrutacyjną listy kandydatów zakwalifikowanych i </w:t>
            </w:r>
            <w:r w:rsidR="00236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ndydat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akwalifikowanych.</w:t>
            </w:r>
          </w:p>
        </w:tc>
        <w:tc>
          <w:tcPr>
            <w:tcW w:w="2268" w:type="dxa"/>
            <w:vAlign w:val="center"/>
          </w:tcPr>
          <w:p w14:paraId="4C3A1A75" w14:textId="11E0B32D" w:rsidR="00440866" w:rsidRPr="00AC22AF" w:rsidRDefault="002534C7" w:rsidP="0023641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20</w:t>
            </w:r>
            <w:r w:rsidR="00236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440866" w:rsidRPr="00AC22AF" w14:paraId="1861986A" w14:textId="77777777" w:rsidTr="00FB659F">
        <w:trPr>
          <w:tblCellSpacing w:w="0" w:type="dxa"/>
        </w:trPr>
        <w:tc>
          <w:tcPr>
            <w:tcW w:w="374" w:type="dxa"/>
          </w:tcPr>
          <w:p w14:paraId="1F65A447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</w:tcPr>
          <w:p w14:paraId="195BF5C3" w14:textId="77777777" w:rsidR="00440866" w:rsidRDefault="00DB5F16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enie w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a z usług oddziału przedszkolnego.</w:t>
            </w:r>
          </w:p>
          <w:p w14:paraId="77EFF5A1" w14:textId="77777777" w:rsidR="00236413" w:rsidRPr="00236413" w:rsidRDefault="00236413" w:rsidP="00CE1D37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iedokonanie pisemnego potwierdzenia w tym terminie jest równoznaczne </w:t>
            </w:r>
            <w:r w:rsidR="00CE1D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rezygnacją z miejsca w oddziale przedszkolnym</w:t>
            </w:r>
          </w:p>
        </w:tc>
        <w:tc>
          <w:tcPr>
            <w:tcW w:w="2268" w:type="dxa"/>
            <w:vAlign w:val="center"/>
          </w:tcPr>
          <w:p w14:paraId="4BAF1FBE" w14:textId="4BF9B576" w:rsidR="00440866" w:rsidRPr="00AC22AF" w:rsidRDefault="00EB6C16" w:rsidP="0023641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534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2</w:t>
            </w:r>
            <w:r w:rsidR="000A0E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5.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2364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534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440866"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440866" w:rsidRPr="00AC22AF" w14:paraId="0ECB0D8B" w14:textId="77777777" w:rsidTr="00FB659F">
        <w:trPr>
          <w:tblCellSpacing w:w="0" w:type="dxa"/>
        </w:trPr>
        <w:tc>
          <w:tcPr>
            <w:tcW w:w="374" w:type="dxa"/>
          </w:tcPr>
          <w:p w14:paraId="7320CC8F" w14:textId="77777777" w:rsidR="00440866" w:rsidRPr="00AC22AF" w:rsidRDefault="00440866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724" w:type="dxa"/>
          </w:tcPr>
          <w:p w14:paraId="4C5470AD" w14:textId="77777777" w:rsidR="00440866" w:rsidRPr="00D47E36" w:rsidRDefault="00D47E36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nie do publicznej wiadomości listy kandydatów przyjętych i nieprzyjętyc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rekrutacji uzupełniającej</w:t>
            </w:r>
            <w:r w:rsidRPr="00AC2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5E7377E2" w14:textId="7E1C6B34" w:rsidR="00440866" w:rsidRPr="00AC22AF" w:rsidRDefault="00236413" w:rsidP="0023641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A0E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D47E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4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97A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EB6C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337673" w:rsidRPr="00AC22AF" w14:paraId="2AFD1049" w14:textId="77777777" w:rsidTr="00E25C5B">
        <w:trPr>
          <w:tblCellSpacing w:w="0" w:type="dxa"/>
        </w:trPr>
        <w:tc>
          <w:tcPr>
            <w:tcW w:w="9366" w:type="dxa"/>
            <w:gridSpan w:val="3"/>
          </w:tcPr>
          <w:p w14:paraId="1ED34B50" w14:textId="77777777" w:rsidR="00337673" w:rsidRPr="00337673" w:rsidRDefault="00337673" w:rsidP="0023641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376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lastRenderedPageBreak/>
              <w:t>Procedura odwoławcza</w:t>
            </w:r>
          </w:p>
        </w:tc>
      </w:tr>
      <w:tr w:rsidR="00337673" w:rsidRPr="00AC22AF" w14:paraId="740408AF" w14:textId="77777777" w:rsidTr="00FB659F">
        <w:trPr>
          <w:tblCellSpacing w:w="0" w:type="dxa"/>
        </w:trPr>
        <w:tc>
          <w:tcPr>
            <w:tcW w:w="374" w:type="dxa"/>
          </w:tcPr>
          <w:p w14:paraId="49667A4A" w14:textId="77777777" w:rsidR="00337673" w:rsidRPr="00AC22AF" w:rsidRDefault="00337673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24" w:type="dxa"/>
          </w:tcPr>
          <w:p w14:paraId="7B6E4471" w14:textId="77777777" w:rsidR="00337673" w:rsidRPr="00337673" w:rsidRDefault="00337673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kładanie wniosków do przewodniczącego komisji rekrutacyjnej                o sporządzenie uzasadnienia odmowy przyjęcia kandydata</w:t>
            </w:r>
          </w:p>
        </w:tc>
        <w:tc>
          <w:tcPr>
            <w:tcW w:w="2268" w:type="dxa"/>
            <w:vAlign w:val="center"/>
          </w:tcPr>
          <w:p w14:paraId="5044A1E7" w14:textId="62C3F531" w:rsidR="00337673" w:rsidRDefault="00337673" w:rsidP="0033767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CE5E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nia podania do publicznej wiadomości listy kandydatów przyjętych i nieprzyjętych</w:t>
            </w:r>
          </w:p>
        </w:tc>
      </w:tr>
      <w:tr w:rsidR="00337673" w:rsidRPr="00AC22AF" w14:paraId="7B68F73B" w14:textId="77777777" w:rsidTr="00FB659F">
        <w:trPr>
          <w:tblCellSpacing w:w="0" w:type="dxa"/>
        </w:trPr>
        <w:tc>
          <w:tcPr>
            <w:tcW w:w="374" w:type="dxa"/>
          </w:tcPr>
          <w:p w14:paraId="59CE25BF" w14:textId="77777777" w:rsidR="00337673" w:rsidRPr="00AC22AF" w:rsidRDefault="00FB659F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24" w:type="dxa"/>
          </w:tcPr>
          <w:p w14:paraId="548AFA1C" w14:textId="77777777" w:rsidR="00337673" w:rsidRPr="00FB659F" w:rsidRDefault="00FB659F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6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porządzenie uzasadnienia odmowy przyjęcia kandydat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72A9E953" w14:textId="74B40148" w:rsidR="00337673" w:rsidRDefault="00FB659F" w:rsidP="00236413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CE5E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dnia złożenia wniosku</w:t>
            </w:r>
          </w:p>
        </w:tc>
      </w:tr>
      <w:tr w:rsidR="00337673" w:rsidRPr="00AC22AF" w14:paraId="1296E2C0" w14:textId="77777777" w:rsidTr="00FB659F">
        <w:trPr>
          <w:tblCellSpacing w:w="0" w:type="dxa"/>
        </w:trPr>
        <w:tc>
          <w:tcPr>
            <w:tcW w:w="374" w:type="dxa"/>
          </w:tcPr>
          <w:p w14:paraId="04E189CC" w14:textId="77777777" w:rsidR="00337673" w:rsidRPr="00AC22AF" w:rsidRDefault="00FB659F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24" w:type="dxa"/>
          </w:tcPr>
          <w:p w14:paraId="5B701839" w14:textId="77777777" w:rsidR="00337673" w:rsidRPr="00FB659F" w:rsidRDefault="00FB659F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B6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zyjmowanie przez dyrektora </w:t>
            </w:r>
            <w:proofErr w:type="spellStart"/>
            <w:r w:rsidRPr="00FB6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woła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 rozstrzygnięcia komisji rekrutacyjnej wyrażonego w pisemnym uzasadnieniu odmowy przyjęcia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16A0" w14:textId="3C462EC7" w:rsidR="00337673" w:rsidRDefault="00FB659F" w:rsidP="00FB659F">
            <w:pPr>
              <w:spacing w:before="240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CE5E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otrzymania uzasadnienia odmowy przyjęcia kandydata</w:t>
            </w:r>
          </w:p>
        </w:tc>
      </w:tr>
      <w:tr w:rsidR="00F25A2B" w:rsidRPr="00AC22AF" w14:paraId="2E58DD36" w14:textId="77777777" w:rsidTr="00F25A2B">
        <w:trPr>
          <w:tblCellSpacing w:w="0" w:type="dxa"/>
        </w:trPr>
        <w:tc>
          <w:tcPr>
            <w:tcW w:w="374" w:type="dxa"/>
          </w:tcPr>
          <w:p w14:paraId="4185A582" w14:textId="77777777" w:rsidR="00F25A2B" w:rsidRDefault="00F25A2B" w:rsidP="000C5C64">
            <w:pPr>
              <w:spacing w:before="240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24" w:type="dxa"/>
          </w:tcPr>
          <w:p w14:paraId="3F2B4A30" w14:textId="77777777" w:rsidR="00F25A2B" w:rsidRPr="00FB659F" w:rsidRDefault="00F25A2B" w:rsidP="004B3635">
            <w:pPr>
              <w:spacing w:before="240" w:after="100" w:afterAutospacing="1"/>
              <w:ind w:right="1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atrywanie przez dyrektora oddziału przedszkolneg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woła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od rozstrzygnięcia komisji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9E4BB" w14:textId="020391A3" w:rsidR="00F25A2B" w:rsidRDefault="00F25A2B" w:rsidP="00FB659F">
            <w:pPr>
              <w:spacing w:before="240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erminie </w:t>
            </w:r>
            <w:r w:rsidR="00CE5E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od złożenia odwołania</w:t>
            </w:r>
          </w:p>
        </w:tc>
      </w:tr>
    </w:tbl>
    <w:p w14:paraId="222B1D16" w14:textId="77777777" w:rsidR="00A717A3" w:rsidRPr="00AC22AF" w:rsidRDefault="00A717A3" w:rsidP="00BD7040">
      <w:pPr>
        <w:rPr>
          <w:rFonts w:ascii="Times New Roman" w:hAnsi="Times New Roman" w:cs="Times New Roman"/>
          <w:sz w:val="24"/>
          <w:szCs w:val="24"/>
        </w:rPr>
      </w:pPr>
    </w:p>
    <w:sectPr w:rsidR="00A717A3" w:rsidRPr="00AC22AF" w:rsidSect="00B6360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5113" w14:textId="77777777" w:rsidR="00DA125E" w:rsidRDefault="00DA125E" w:rsidP="00FE563E">
      <w:pPr>
        <w:spacing w:after="0" w:line="240" w:lineRule="auto"/>
      </w:pPr>
      <w:r>
        <w:separator/>
      </w:r>
    </w:p>
  </w:endnote>
  <w:endnote w:type="continuationSeparator" w:id="0">
    <w:p w14:paraId="35CACDE6" w14:textId="77777777" w:rsidR="00DA125E" w:rsidRDefault="00DA125E" w:rsidP="00FE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563632"/>
      <w:docPartObj>
        <w:docPartGallery w:val="Page Numbers (Bottom of Page)"/>
        <w:docPartUnique/>
      </w:docPartObj>
    </w:sdtPr>
    <w:sdtContent>
      <w:p w14:paraId="0239FD9A" w14:textId="77777777" w:rsidR="00FE563E" w:rsidRDefault="00B53AFB">
        <w:pPr>
          <w:pStyle w:val="Stopka"/>
          <w:jc w:val="center"/>
        </w:pPr>
        <w:r>
          <w:fldChar w:fldCharType="begin"/>
        </w:r>
        <w:r w:rsidR="00FE563E">
          <w:instrText>PAGE   \* MERGEFORMAT</w:instrText>
        </w:r>
        <w:r>
          <w:fldChar w:fldCharType="separate"/>
        </w:r>
        <w:r w:rsidR="00932E3B">
          <w:rPr>
            <w:noProof/>
          </w:rPr>
          <w:t>4</w:t>
        </w:r>
        <w:r>
          <w:fldChar w:fldCharType="end"/>
        </w:r>
      </w:p>
    </w:sdtContent>
  </w:sdt>
  <w:p w14:paraId="05C2B658" w14:textId="77777777" w:rsidR="00FE563E" w:rsidRDefault="00FE5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6A3A" w14:textId="77777777" w:rsidR="00DA125E" w:rsidRDefault="00DA125E" w:rsidP="00FE563E">
      <w:pPr>
        <w:spacing w:after="0" w:line="240" w:lineRule="auto"/>
      </w:pPr>
      <w:r>
        <w:separator/>
      </w:r>
    </w:p>
  </w:footnote>
  <w:footnote w:type="continuationSeparator" w:id="0">
    <w:p w14:paraId="7B9FCEB0" w14:textId="77777777" w:rsidR="00DA125E" w:rsidRDefault="00DA125E" w:rsidP="00FE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0E5"/>
    <w:multiLevelType w:val="hybridMultilevel"/>
    <w:tmpl w:val="5198BE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6607DF"/>
    <w:multiLevelType w:val="hybridMultilevel"/>
    <w:tmpl w:val="2F2E76D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C8B799D"/>
    <w:multiLevelType w:val="hybridMultilevel"/>
    <w:tmpl w:val="655AC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1DB"/>
    <w:multiLevelType w:val="hybridMultilevel"/>
    <w:tmpl w:val="391C319C"/>
    <w:lvl w:ilvl="0" w:tplc="B75E3C2A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748D0"/>
    <w:multiLevelType w:val="hybridMultilevel"/>
    <w:tmpl w:val="AB8EF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F29B6"/>
    <w:multiLevelType w:val="hybridMultilevel"/>
    <w:tmpl w:val="DA1C2824"/>
    <w:lvl w:ilvl="0" w:tplc="4128E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5E2675"/>
    <w:multiLevelType w:val="hybridMultilevel"/>
    <w:tmpl w:val="29146886"/>
    <w:lvl w:ilvl="0" w:tplc="5846F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4412D"/>
    <w:multiLevelType w:val="hybridMultilevel"/>
    <w:tmpl w:val="388C9E1A"/>
    <w:lvl w:ilvl="0" w:tplc="FAECE750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4766">
    <w:abstractNumId w:val="0"/>
  </w:num>
  <w:num w:numId="2" w16cid:durableId="294721411">
    <w:abstractNumId w:val="6"/>
  </w:num>
  <w:num w:numId="3" w16cid:durableId="86508254">
    <w:abstractNumId w:val="7"/>
  </w:num>
  <w:num w:numId="4" w16cid:durableId="312757643">
    <w:abstractNumId w:val="5"/>
  </w:num>
  <w:num w:numId="5" w16cid:durableId="85806616">
    <w:abstractNumId w:val="3"/>
  </w:num>
  <w:num w:numId="6" w16cid:durableId="1107311309">
    <w:abstractNumId w:val="4"/>
  </w:num>
  <w:num w:numId="7" w16cid:durableId="335353567">
    <w:abstractNumId w:val="1"/>
  </w:num>
  <w:num w:numId="8" w16cid:durableId="618338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F4D"/>
    <w:rsid w:val="00036C1C"/>
    <w:rsid w:val="00085385"/>
    <w:rsid w:val="000A0E14"/>
    <w:rsid w:val="000B5E3E"/>
    <w:rsid w:val="00121B8F"/>
    <w:rsid w:val="001239A3"/>
    <w:rsid w:val="001639F3"/>
    <w:rsid w:val="001729F1"/>
    <w:rsid w:val="001B48AD"/>
    <w:rsid w:val="001C07EB"/>
    <w:rsid w:val="00201CDB"/>
    <w:rsid w:val="00236413"/>
    <w:rsid w:val="002534C7"/>
    <w:rsid w:val="00285B42"/>
    <w:rsid w:val="00287080"/>
    <w:rsid w:val="002873B4"/>
    <w:rsid w:val="002B4C17"/>
    <w:rsid w:val="002C615C"/>
    <w:rsid w:val="002D2183"/>
    <w:rsid w:val="00306909"/>
    <w:rsid w:val="0031101C"/>
    <w:rsid w:val="00317923"/>
    <w:rsid w:val="00317EAE"/>
    <w:rsid w:val="003223C9"/>
    <w:rsid w:val="00337673"/>
    <w:rsid w:val="003522EC"/>
    <w:rsid w:val="00366D6D"/>
    <w:rsid w:val="00380073"/>
    <w:rsid w:val="0039007B"/>
    <w:rsid w:val="003B3110"/>
    <w:rsid w:val="003C34A3"/>
    <w:rsid w:val="003E4C5D"/>
    <w:rsid w:val="004359BB"/>
    <w:rsid w:val="00440355"/>
    <w:rsid w:val="00440866"/>
    <w:rsid w:val="0047455B"/>
    <w:rsid w:val="0048466C"/>
    <w:rsid w:val="004B3635"/>
    <w:rsid w:val="004B650E"/>
    <w:rsid w:val="004C5A1F"/>
    <w:rsid w:val="00517B6E"/>
    <w:rsid w:val="005258DD"/>
    <w:rsid w:val="00584D6E"/>
    <w:rsid w:val="005B2611"/>
    <w:rsid w:val="005C71A0"/>
    <w:rsid w:val="005E22CE"/>
    <w:rsid w:val="005E4822"/>
    <w:rsid w:val="00603B3B"/>
    <w:rsid w:val="00610C58"/>
    <w:rsid w:val="0061567C"/>
    <w:rsid w:val="006327FE"/>
    <w:rsid w:val="00646C90"/>
    <w:rsid w:val="00647B8E"/>
    <w:rsid w:val="00654F4D"/>
    <w:rsid w:val="006859C9"/>
    <w:rsid w:val="006A1C20"/>
    <w:rsid w:val="006E540E"/>
    <w:rsid w:val="007A6F80"/>
    <w:rsid w:val="007D3265"/>
    <w:rsid w:val="008132FB"/>
    <w:rsid w:val="00823FFA"/>
    <w:rsid w:val="00841268"/>
    <w:rsid w:val="00854449"/>
    <w:rsid w:val="008550C8"/>
    <w:rsid w:val="008624EF"/>
    <w:rsid w:val="00875081"/>
    <w:rsid w:val="008B7B63"/>
    <w:rsid w:val="008C4C47"/>
    <w:rsid w:val="008D439A"/>
    <w:rsid w:val="008D52DA"/>
    <w:rsid w:val="00910813"/>
    <w:rsid w:val="00932E3B"/>
    <w:rsid w:val="0094262D"/>
    <w:rsid w:val="00997EFA"/>
    <w:rsid w:val="009F3BD8"/>
    <w:rsid w:val="00A0593D"/>
    <w:rsid w:val="00A3748E"/>
    <w:rsid w:val="00A4657D"/>
    <w:rsid w:val="00A717A3"/>
    <w:rsid w:val="00A76C74"/>
    <w:rsid w:val="00AC22AF"/>
    <w:rsid w:val="00AD4914"/>
    <w:rsid w:val="00AE513F"/>
    <w:rsid w:val="00AE7C02"/>
    <w:rsid w:val="00B2478E"/>
    <w:rsid w:val="00B4701C"/>
    <w:rsid w:val="00B53AFB"/>
    <w:rsid w:val="00B63609"/>
    <w:rsid w:val="00B76701"/>
    <w:rsid w:val="00B812B1"/>
    <w:rsid w:val="00B97AFF"/>
    <w:rsid w:val="00BB6828"/>
    <w:rsid w:val="00BD7040"/>
    <w:rsid w:val="00BE0A1B"/>
    <w:rsid w:val="00BE24A9"/>
    <w:rsid w:val="00BE4477"/>
    <w:rsid w:val="00C722FC"/>
    <w:rsid w:val="00C809DF"/>
    <w:rsid w:val="00CE1D37"/>
    <w:rsid w:val="00CE5E9F"/>
    <w:rsid w:val="00D2047E"/>
    <w:rsid w:val="00D47E36"/>
    <w:rsid w:val="00D940C5"/>
    <w:rsid w:val="00DA125E"/>
    <w:rsid w:val="00DB1239"/>
    <w:rsid w:val="00DB5F16"/>
    <w:rsid w:val="00E14997"/>
    <w:rsid w:val="00E75338"/>
    <w:rsid w:val="00E77B87"/>
    <w:rsid w:val="00EB4106"/>
    <w:rsid w:val="00EB6C16"/>
    <w:rsid w:val="00ED529D"/>
    <w:rsid w:val="00F25A2B"/>
    <w:rsid w:val="00F60F78"/>
    <w:rsid w:val="00F65C6E"/>
    <w:rsid w:val="00FB659F"/>
    <w:rsid w:val="00FE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CC3D"/>
  <w15:docId w15:val="{30E4C19C-2597-4D97-A222-3F83EC3C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5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F4D"/>
    <w:rPr>
      <w:b/>
      <w:bCs/>
    </w:rPr>
  </w:style>
  <w:style w:type="paragraph" w:customStyle="1" w:styleId="Teksttreci">
    <w:name w:val="Tekst treści"/>
    <w:basedOn w:val="Normalny"/>
    <w:rsid w:val="008D439A"/>
    <w:pPr>
      <w:widowControl w:val="0"/>
      <w:shd w:val="clear" w:color="auto" w:fill="FFFFFF"/>
      <w:suppressAutoHyphens/>
      <w:autoSpaceDN w:val="0"/>
      <w:spacing w:before="240" w:after="0" w:line="263" w:lineRule="exact"/>
      <w:ind w:hanging="420"/>
      <w:jc w:val="both"/>
      <w:textAlignment w:val="baseline"/>
    </w:pPr>
    <w:rPr>
      <w:rFonts w:ascii="Calibri" w:eastAsia="Calibri" w:hAnsi="Calibri" w:cs="Calibri"/>
      <w:color w:val="000000"/>
      <w:sz w:val="23"/>
      <w:szCs w:val="23"/>
      <w:lang w:eastAsia="pl-PL"/>
    </w:rPr>
  </w:style>
  <w:style w:type="paragraph" w:styleId="Akapitzlist">
    <w:name w:val="List Paragraph"/>
    <w:basedOn w:val="Normalny"/>
    <w:uiPriority w:val="34"/>
    <w:qFormat/>
    <w:rsid w:val="008D43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63E"/>
  </w:style>
  <w:style w:type="paragraph" w:styleId="Stopka">
    <w:name w:val="footer"/>
    <w:basedOn w:val="Normalny"/>
    <w:link w:val="StopkaZnak"/>
    <w:uiPriority w:val="99"/>
    <w:unhideWhenUsed/>
    <w:rsid w:val="00FE5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63E"/>
  </w:style>
  <w:style w:type="paragraph" w:styleId="Tekstdymka">
    <w:name w:val="Balloon Text"/>
    <w:basedOn w:val="Normalny"/>
    <w:link w:val="TekstdymkaZnak"/>
    <w:uiPriority w:val="99"/>
    <w:semiHidden/>
    <w:unhideWhenUsed/>
    <w:rsid w:val="00FE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CF7A-86EC-4D66-8211-E69D19E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7-03-24T13:40:00Z</cp:lastPrinted>
  <dcterms:created xsi:type="dcterms:W3CDTF">2017-03-27T08:00:00Z</dcterms:created>
  <dcterms:modified xsi:type="dcterms:W3CDTF">2023-01-26T09:23:00Z</dcterms:modified>
</cp:coreProperties>
</file>